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03EEB" w14:textId="29A8C5A7" w:rsidR="00431049" w:rsidRDefault="00681DAC" w:rsidP="00681DA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ZmluvA o dielo Zmluvy Príloha č.1 -</w:t>
      </w:r>
      <w:r w:rsidR="00957D14">
        <w:rPr>
          <w:rFonts w:asciiTheme="minorHAnsi" w:hAnsiTheme="minorHAnsi" w:cstheme="minorHAnsi"/>
          <w:b/>
          <w:caps/>
          <w:sz w:val="28"/>
          <w:szCs w:val="28"/>
        </w:rPr>
        <w:t>Technická špecifikácia- cenová ponuka</w:t>
      </w:r>
    </w:p>
    <w:tbl>
      <w:tblPr>
        <w:tblStyle w:val="Mriekatabuky"/>
        <w:tblW w:w="9145" w:type="dxa"/>
        <w:jc w:val="center"/>
        <w:tblLook w:val="04A0" w:firstRow="1" w:lastRow="0" w:firstColumn="1" w:lastColumn="0" w:noHBand="0" w:noVBand="1"/>
      </w:tblPr>
      <w:tblGrid>
        <w:gridCol w:w="3617"/>
        <w:gridCol w:w="5528"/>
      </w:tblGrid>
      <w:tr w:rsidR="00431049" w14:paraId="736F12F2" w14:textId="77777777" w:rsidTr="00031F98">
        <w:trPr>
          <w:trHeight w:val="567"/>
          <w:jc w:val="center"/>
        </w:trPr>
        <w:tc>
          <w:tcPr>
            <w:tcW w:w="3617" w:type="dxa"/>
            <w:vAlign w:val="center"/>
          </w:tcPr>
          <w:p w14:paraId="6E4A8659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C110163" w14:textId="77777777" w:rsidR="00431049" w:rsidRPr="0099493F" w:rsidRDefault="005D2909" w:rsidP="007C385A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</w:rPr>
              <w:t>Kompletná výsadba vinohradu</w:t>
            </w:r>
            <w:r w:rsidR="00816CCB">
              <w:rPr>
                <w:b/>
                <w:bCs/>
              </w:rPr>
              <w:t xml:space="preserve"> </w:t>
            </w:r>
          </w:p>
        </w:tc>
      </w:tr>
      <w:tr w:rsidR="00431049" w14:paraId="67BE3507" w14:textId="77777777" w:rsidTr="005F3E5B">
        <w:trPr>
          <w:trHeight w:val="996"/>
          <w:jc w:val="center"/>
        </w:trPr>
        <w:tc>
          <w:tcPr>
            <w:tcW w:w="3617" w:type="dxa"/>
            <w:vAlign w:val="center"/>
          </w:tcPr>
          <w:p w14:paraId="0736C1E8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AB99BA6" w14:textId="1975B2FE" w:rsidR="00957D14" w:rsidRPr="00957D14" w:rsidRDefault="005F3E5B" w:rsidP="00957D14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g. </w:t>
            </w:r>
            <w:r w:rsidR="00957D14" w:rsidRPr="00957D14">
              <w:rPr>
                <w:rFonts w:asciiTheme="minorHAnsi" w:hAnsiTheme="minorHAnsi" w:cstheme="minorHAnsi"/>
                <w:sz w:val="24"/>
                <w:szCs w:val="24"/>
              </w:rPr>
              <w:t xml:space="preserve">Em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ško</w:t>
            </w:r>
            <w:r w:rsidR="00957D14" w:rsidRPr="00957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7D1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57D14" w:rsidRPr="00957D14">
              <w:rPr>
                <w:rFonts w:asciiTheme="minorHAnsi" w:hAnsiTheme="minorHAnsi" w:cstheme="minorHAnsi"/>
                <w:sz w:val="24"/>
                <w:szCs w:val="24"/>
              </w:rPr>
              <w:t xml:space="preserve"> SHR</w:t>
            </w:r>
            <w:r w:rsidR="00957D14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957D14" w:rsidRPr="00957D14">
              <w:rPr>
                <w:rFonts w:asciiTheme="minorHAnsi" w:hAnsiTheme="minorHAnsi" w:cstheme="minorHAnsi"/>
                <w:sz w:val="24"/>
                <w:szCs w:val="24"/>
              </w:rPr>
              <w:t>Sídlo: Čaka 385, 935 68</w:t>
            </w:r>
          </w:p>
          <w:p w14:paraId="1D951C41" w14:textId="77777777" w:rsidR="00957D14" w:rsidRPr="00957D14" w:rsidRDefault="00957D14" w:rsidP="00957D14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: 50212176    </w:t>
            </w:r>
            <w:r w:rsidRPr="00957D14">
              <w:rPr>
                <w:rFonts w:asciiTheme="minorHAnsi" w:hAnsiTheme="minorHAnsi" w:cstheme="minorHAnsi"/>
                <w:sz w:val="24"/>
                <w:szCs w:val="24"/>
              </w:rPr>
              <w:t>DIČ: 1121366906</w:t>
            </w:r>
          </w:p>
          <w:p w14:paraId="7C69A122" w14:textId="77777777" w:rsidR="00957D14" w:rsidRPr="00957D14" w:rsidRDefault="00957D14" w:rsidP="00957D14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 w:rsidRPr="00957D14">
              <w:rPr>
                <w:rFonts w:asciiTheme="minorHAnsi" w:hAnsiTheme="minorHAnsi" w:cstheme="minorHAnsi"/>
                <w:sz w:val="24"/>
                <w:szCs w:val="24"/>
              </w:rPr>
              <w:t>Tel: +421 901 777 388</w:t>
            </w:r>
          </w:p>
          <w:p w14:paraId="7B57860A" w14:textId="77777777" w:rsidR="00957D14" w:rsidRPr="00F761E5" w:rsidRDefault="00957D14" w:rsidP="00957D14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 w:rsidRPr="00957D14">
              <w:rPr>
                <w:rFonts w:asciiTheme="minorHAnsi" w:hAnsiTheme="minorHAnsi" w:cstheme="minorHAnsi"/>
                <w:sz w:val="24"/>
                <w:szCs w:val="24"/>
              </w:rPr>
              <w:t>E-mail: ema.viglasova@gmail.com</w:t>
            </w:r>
          </w:p>
        </w:tc>
      </w:tr>
    </w:tbl>
    <w:p w14:paraId="07053014" w14:textId="77777777" w:rsidR="00431049" w:rsidRPr="004D196D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5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66"/>
        <w:gridCol w:w="5396"/>
      </w:tblGrid>
      <w:tr w:rsidR="00431049" w:rsidRPr="00B704C5" w14:paraId="0C65E81D" w14:textId="77777777" w:rsidTr="005D58DE">
        <w:trPr>
          <w:trHeight w:val="627"/>
        </w:trPr>
        <w:tc>
          <w:tcPr>
            <w:tcW w:w="5000" w:type="pct"/>
            <w:gridSpan w:val="2"/>
            <w:vAlign w:val="center"/>
          </w:tcPr>
          <w:p w14:paraId="6D121D45" w14:textId="77777777" w:rsidR="00431049" w:rsidRDefault="0043104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AF9CE22" w14:textId="77777777" w:rsidR="00431049" w:rsidRPr="003C3DA3" w:rsidRDefault="0043104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31049" w:rsidRPr="00B704C5" w14:paraId="50374CD3" w14:textId="77777777" w:rsidTr="005D58DE">
        <w:trPr>
          <w:trHeight w:val="627"/>
        </w:trPr>
        <w:tc>
          <w:tcPr>
            <w:tcW w:w="2055" w:type="pct"/>
            <w:vAlign w:val="center"/>
          </w:tcPr>
          <w:p w14:paraId="3C865A75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0948FDA5" w14:textId="77777777" w:rsidR="00431049" w:rsidRPr="00CD66D8" w:rsidRDefault="003A4DC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</w:tr>
      <w:tr w:rsidR="00431049" w:rsidRPr="00B704C5" w14:paraId="3ACE69D0" w14:textId="77777777" w:rsidTr="005D58DE">
        <w:trPr>
          <w:trHeight w:val="627"/>
        </w:trPr>
        <w:tc>
          <w:tcPr>
            <w:tcW w:w="2055" w:type="pct"/>
            <w:vAlign w:val="center"/>
          </w:tcPr>
          <w:p w14:paraId="748B2918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19B473E2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19F4A521" w14:textId="77777777" w:rsidTr="005D58DE">
        <w:trPr>
          <w:trHeight w:val="627"/>
        </w:trPr>
        <w:tc>
          <w:tcPr>
            <w:tcW w:w="2055" w:type="pct"/>
            <w:vAlign w:val="center"/>
          </w:tcPr>
          <w:p w14:paraId="1BBE19B2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66EC7FED" w14:textId="77777777" w:rsidR="00431049" w:rsidRPr="00CD66D8" w:rsidRDefault="0043104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1049" w:rsidRPr="00B704C5" w14:paraId="1B7A923A" w14:textId="77777777" w:rsidTr="005D58DE">
        <w:trPr>
          <w:trHeight w:val="627"/>
        </w:trPr>
        <w:tc>
          <w:tcPr>
            <w:tcW w:w="2055" w:type="pct"/>
            <w:vAlign w:val="center"/>
          </w:tcPr>
          <w:p w14:paraId="596FAA65" w14:textId="55488737" w:rsidR="00431049" w:rsidRPr="003C3DA3" w:rsidRDefault="00540521" w:rsidP="0054052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ontaktná osoba, t</w:t>
            </w:r>
            <w:r w:rsidR="00431049"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lefón a</w:t>
            </w:r>
            <w:r w:rsidR="0043104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="00431049"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2BE8C281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4879DC" w14:textId="77777777" w:rsidR="005D2909" w:rsidRDefault="002170AF" w:rsidP="005D2909">
      <w:pPr>
        <w:pStyle w:val="Zarkazkladnhotextu2"/>
        <w:tabs>
          <w:tab w:val="left" w:pos="315"/>
          <w:tab w:val="right" w:leader="dot" w:pos="10080"/>
        </w:tabs>
        <w:spacing w:line="276" w:lineRule="auto"/>
        <w:ind w:left="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Parametre vinohradu</w:t>
      </w:r>
      <w:r w:rsidR="005D2909">
        <w:rPr>
          <w:rFonts w:asciiTheme="minorHAnsi" w:hAnsiTheme="minorHAnsi" w:cstheme="minorHAnsi"/>
          <w:b/>
          <w:caps/>
        </w:rPr>
        <w:t>:</w:t>
      </w:r>
    </w:p>
    <w:tbl>
      <w:tblPr>
        <w:tblStyle w:val="Mriekatabuky"/>
        <w:tblW w:w="9228" w:type="dxa"/>
        <w:tblLook w:val="04A0" w:firstRow="1" w:lastRow="0" w:firstColumn="1" w:lastColumn="0" w:noHBand="0" w:noVBand="1"/>
      </w:tblPr>
      <w:tblGrid>
        <w:gridCol w:w="3548"/>
        <w:gridCol w:w="5680"/>
      </w:tblGrid>
      <w:tr w:rsidR="005D2909" w14:paraId="755C12F3" w14:textId="77777777" w:rsidTr="005D58DE">
        <w:trPr>
          <w:trHeight w:val="289"/>
        </w:trPr>
        <w:tc>
          <w:tcPr>
            <w:tcW w:w="3548" w:type="dxa"/>
          </w:tcPr>
          <w:p w14:paraId="1F77CF01" w14:textId="77777777" w:rsidR="005D2909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miesto výsadby</w:t>
            </w:r>
          </w:p>
        </w:tc>
        <w:tc>
          <w:tcPr>
            <w:tcW w:w="5680" w:type="dxa"/>
          </w:tcPr>
          <w:p w14:paraId="524D2A49" w14:textId="77777777" w:rsidR="005D2909" w:rsidRPr="00C02CE4" w:rsidRDefault="00C02CE4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aps/>
              </w:rPr>
              <w:t>k</w:t>
            </w:r>
            <w:r w:rsidR="005D2909" w:rsidRPr="00C02CE4">
              <w:rPr>
                <w:rFonts w:asciiTheme="minorHAnsi" w:hAnsiTheme="minorHAnsi" w:cstheme="minorHAnsi"/>
                <w:caps/>
              </w:rPr>
              <w:t>.</w:t>
            </w:r>
            <w:r w:rsidRPr="00C02CE4">
              <w:rPr>
                <w:rFonts w:asciiTheme="minorHAnsi" w:hAnsiTheme="minorHAnsi" w:cstheme="minorHAnsi"/>
              </w:rPr>
              <w:t>ú</w:t>
            </w:r>
            <w:proofErr w:type="spellEnd"/>
            <w:r w:rsidR="005D2909" w:rsidRPr="00C02CE4">
              <w:rPr>
                <w:rFonts w:asciiTheme="minorHAnsi" w:hAnsiTheme="minorHAnsi" w:cstheme="minorHAnsi"/>
                <w:caps/>
              </w:rPr>
              <w:t xml:space="preserve">. </w:t>
            </w:r>
            <w:r>
              <w:rPr>
                <w:rFonts w:asciiTheme="minorHAnsi" w:hAnsiTheme="minorHAnsi" w:cstheme="minorHAnsi"/>
              </w:rPr>
              <w:t>Čaka, okres L</w:t>
            </w:r>
            <w:r w:rsidRPr="00C02CE4">
              <w:rPr>
                <w:rFonts w:asciiTheme="minorHAnsi" w:hAnsiTheme="minorHAnsi" w:cstheme="minorHAnsi"/>
              </w:rPr>
              <w:t>evice</w:t>
            </w:r>
          </w:p>
        </w:tc>
      </w:tr>
      <w:tr w:rsidR="005D2909" w14:paraId="2CB6AAFC" w14:textId="77777777" w:rsidTr="005D58DE">
        <w:trPr>
          <w:trHeight w:val="478"/>
        </w:trPr>
        <w:tc>
          <w:tcPr>
            <w:tcW w:w="3548" w:type="dxa"/>
          </w:tcPr>
          <w:p w14:paraId="684FEBB6" w14:textId="77777777" w:rsidR="005D2909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výmera plochy</w:t>
            </w:r>
          </w:p>
        </w:tc>
        <w:tc>
          <w:tcPr>
            <w:tcW w:w="5680" w:type="dxa"/>
          </w:tcPr>
          <w:p w14:paraId="5D1293A3" w14:textId="77777777" w:rsidR="005D2909" w:rsidRPr="00C02CE4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 w:rsidRPr="00C02CE4">
              <w:rPr>
                <w:rFonts w:asciiTheme="minorHAnsi" w:hAnsiTheme="minorHAnsi" w:cstheme="minorHAnsi"/>
                <w:caps/>
              </w:rPr>
              <w:t xml:space="preserve">2,08 </w:t>
            </w:r>
            <w:r w:rsidR="00C02CE4" w:rsidRPr="00C02CE4">
              <w:rPr>
                <w:rFonts w:asciiTheme="minorHAnsi" w:hAnsiTheme="minorHAnsi" w:cstheme="minorHAnsi"/>
              </w:rPr>
              <w:t>ha</w:t>
            </w:r>
          </w:p>
        </w:tc>
      </w:tr>
      <w:tr w:rsidR="005D2909" w14:paraId="040AB990" w14:textId="77777777" w:rsidTr="005D58DE">
        <w:trPr>
          <w:trHeight w:val="488"/>
        </w:trPr>
        <w:tc>
          <w:tcPr>
            <w:tcW w:w="3548" w:type="dxa"/>
          </w:tcPr>
          <w:p w14:paraId="76CA460F" w14:textId="77777777" w:rsidR="005D2909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počet sadeníc</w:t>
            </w:r>
          </w:p>
        </w:tc>
        <w:tc>
          <w:tcPr>
            <w:tcW w:w="5680" w:type="dxa"/>
          </w:tcPr>
          <w:p w14:paraId="48EE9659" w14:textId="65D86F99" w:rsidR="005D2909" w:rsidRPr="00C02CE4" w:rsidRDefault="00702173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11 32</w:t>
            </w:r>
            <w:r w:rsidR="00C02CE4" w:rsidRPr="00C02CE4">
              <w:rPr>
                <w:rFonts w:asciiTheme="minorHAnsi" w:hAnsiTheme="minorHAnsi" w:cstheme="minorHAnsi"/>
              </w:rPr>
              <w:t>5 ks</w:t>
            </w:r>
          </w:p>
        </w:tc>
      </w:tr>
      <w:tr w:rsidR="005D2909" w14:paraId="5608A147" w14:textId="77777777" w:rsidTr="005D58DE">
        <w:trPr>
          <w:trHeight w:val="488"/>
        </w:trPr>
        <w:tc>
          <w:tcPr>
            <w:tcW w:w="3548" w:type="dxa"/>
          </w:tcPr>
          <w:p w14:paraId="2A7D8C00" w14:textId="77777777" w:rsidR="005D2909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spon výsadby</w:t>
            </w:r>
          </w:p>
        </w:tc>
        <w:tc>
          <w:tcPr>
            <w:tcW w:w="5680" w:type="dxa"/>
          </w:tcPr>
          <w:p w14:paraId="2D70A8CE" w14:textId="77777777" w:rsidR="005D2909" w:rsidRPr="00C02CE4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 w:rsidRPr="00C02CE4">
              <w:rPr>
                <w:rFonts w:asciiTheme="minorHAnsi" w:hAnsiTheme="minorHAnsi" w:cstheme="minorHAnsi"/>
                <w:caps/>
              </w:rPr>
              <w:t>0,80</w:t>
            </w:r>
            <w:r w:rsidR="00C02CE4" w:rsidRPr="00C02CE4">
              <w:rPr>
                <w:rFonts w:asciiTheme="minorHAnsi" w:hAnsiTheme="minorHAnsi" w:cstheme="minorHAnsi"/>
              </w:rPr>
              <w:t xml:space="preserve"> m x 2,30 m</w:t>
            </w:r>
          </w:p>
        </w:tc>
      </w:tr>
      <w:tr w:rsidR="002170AF" w14:paraId="5F8FE205" w14:textId="77777777" w:rsidTr="005D58DE">
        <w:trPr>
          <w:trHeight w:val="478"/>
        </w:trPr>
        <w:tc>
          <w:tcPr>
            <w:tcW w:w="3548" w:type="dxa"/>
          </w:tcPr>
          <w:p w14:paraId="242014B6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priemerná dlžka radu</w:t>
            </w:r>
          </w:p>
        </w:tc>
        <w:tc>
          <w:tcPr>
            <w:tcW w:w="5680" w:type="dxa"/>
          </w:tcPr>
          <w:p w14:paraId="7DC73D84" w14:textId="77777777" w:rsidR="002170AF" w:rsidRPr="00C02CE4" w:rsidRDefault="00BF7378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260 m</w:t>
            </w:r>
          </w:p>
        </w:tc>
      </w:tr>
      <w:tr w:rsidR="002170AF" w14:paraId="206B5251" w14:textId="77777777" w:rsidTr="005D58DE">
        <w:trPr>
          <w:trHeight w:val="488"/>
        </w:trPr>
        <w:tc>
          <w:tcPr>
            <w:tcW w:w="3548" w:type="dxa"/>
          </w:tcPr>
          <w:p w14:paraId="2DDEB767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 xml:space="preserve">celkový počet radov </w:t>
            </w:r>
          </w:p>
        </w:tc>
        <w:tc>
          <w:tcPr>
            <w:tcW w:w="5680" w:type="dxa"/>
          </w:tcPr>
          <w:p w14:paraId="542EBF3C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35</w:t>
            </w:r>
          </w:p>
        </w:tc>
      </w:tr>
      <w:tr w:rsidR="002170AF" w14:paraId="48A0B8DC" w14:textId="77777777" w:rsidTr="005D58DE">
        <w:trPr>
          <w:trHeight w:val="488"/>
        </w:trPr>
        <w:tc>
          <w:tcPr>
            <w:tcW w:w="3548" w:type="dxa"/>
          </w:tcPr>
          <w:p w14:paraId="5041A805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 xml:space="preserve">počet nosných drôtov </w:t>
            </w:r>
          </w:p>
        </w:tc>
        <w:tc>
          <w:tcPr>
            <w:tcW w:w="5680" w:type="dxa"/>
          </w:tcPr>
          <w:p w14:paraId="01D7A34F" w14:textId="77777777" w:rsidR="002170AF" w:rsidRDefault="00023673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2</w:t>
            </w:r>
          </w:p>
        </w:tc>
      </w:tr>
      <w:tr w:rsidR="002170AF" w14:paraId="41AEDB45" w14:textId="77777777" w:rsidTr="005D58DE">
        <w:trPr>
          <w:trHeight w:val="488"/>
        </w:trPr>
        <w:tc>
          <w:tcPr>
            <w:tcW w:w="3548" w:type="dxa"/>
          </w:tcPr>
          <w:p w14:paraId="58E09B60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Počet dvojdrôtia</w:t>
            </w:r>
          </w:p>
        </w:tc>
        <w:tc>
          <w:tcPr>
            <w:tcW w:w="5680" w:type="dxa"/>
          </w:tcPr>
          <w:p w14:paraId="3BB59F59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3</w:t>
            </w:r>
          </w:p>
        </w:tc>
      </w:tr>
    </w:tbl>
    <w:p w14:paraId="6C1EB9E9" w14:textId="77777777" w:rsidR="00031F98" w:rsidRDefault="00031F98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703BB174" w14:textId="77777777" w:rsidR="005C2DC5" w:rsidRDefault="005C2DC5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5F9AEAF8" w14:textId="77777777" w:rsidR="00681DAC" w:rsidRDefault="00681DAC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6F28A85F" w14:textId="77777777" w:rsidR="00681DAC" w:rsidRDefault="00681DAC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207902C8" w14:textId="77777777" w:rsidR="00681DAC" w:rsidRDefault="00681DAC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27E0DB1D" w14:textId="77777777" w:rsidR="00681DAC" w:rsidRDefault="00681DAC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308359C5" w14:textId="77777777" w:rsidR="00681DAC" w:rsidRDefault="00681DAC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36BC1A68" w14:textId="77777777" w:rsidR="005C2DC5" w:rsidRDefault="005C2DC5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676E961E" w14:textId="77777777" w:rsidR="00E12CF8" w:rsidRDefault="00E12CF8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16"/>
        <w:gridCol w:w="3689"/>
        <w:gridCol w:w="2500"/>
        <w:gridCol w:w="1110"/>
      </w:tblGrid>
      <w:tr w:rsidR="005C2DC5" w:rsidRPr="00B704C5" w14:paraId="7D18EAB9" w14:textId="2E89D580" w:rsidTr="00E12CF8">
        <w:trPr>
          <w:trHeight w:val="654"/>
          <w:jc w:val="center"/>
        </w:trPr>
        <w:tc>
          <w:tcPr>
            <w:tcW w:w="546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034C" w14:textId="77777777" w:rsidR="005C2DC5" w:rsidRPr="00B704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lastRenderedPageBreak/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6AEE" w14:textId="77777777" w:rsidR="005C2DC5" w:rsidRPr="00B704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04B84" w14:textId="67387AF1" w:rsidR="005C2DC5" w:rsidRPr="00B704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5C2DC5" w:rsidRPr="00B704C5" w14:paraId="375C20B8" w14:textId="69EDF3BF" w:rsidTr="00E12CF8">
        <w:trPr>
          <w:trHeight w:val="453"/>
          <w:jc w:val="center"/>
        </w:trPr>
        <w:tc>
          <w:tcPr>
            <w:tcW w:w="7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F1B93D" w14:textId="77777777" w:rsidR="005C2DC5" w:rsidRPr="0011272A" w:rsidRDefault="005C2DC5" w:rsidP="00957D1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ová výsadba vinič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ACDCB2" w14:textId="77777777" w:rsidR="005C2DC5" w:rsidRPr="005C2DC5" w:rsidRDefault="005C2DC5" w:rsidP="005C2DC5">
            <w:pPr>
              <w:autoSpaceDE w:val="0"/>
              <w:autoSpaceDN w:val="0"/>
              <w:adjustRightInd w:val="0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5C2DC5" w:rsidRPr="00B704C5" w14:paraId="2C7CDDB6" w14:textId="4A9B9199" w:rsidTr="00E12CF8">
        <w:trPr>
          <w:trHeight w:val="45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FF83A" w14:textId="77777777" w:rsidR="005C2DC5" w:rsidRDefault="005C2DC5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AA8D" w14:textId="77777777" w:rsidR="005C2DC5" w:rsidRPr="00D13623" w:rsidRDefault="005C2DC5" w:rsidP="008F47B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C920" w14:textId="77777777" w:rsidR="005C2DC5" w:rsidRPr="00D13623" w:rsidRDefault="005C2DC5" w:rsidP="008F47B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ABA9" w14:textId="77777777" w:rsidR="005C2D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7BB366D4" w14:textId="77777777" w:rsidR="005C2DC5" w:rsidRPr="00B704C5" w:rsidRDefault="005C2DC5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2D7ADD" w14:textId="7C416F19" w:rsidR="005C2D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5C2DC5" w:rsidRPr="00B704C5" w14:paraId="54106771" w14:textId="64CF59C8" w:rsidTr="00E12CF8">
        <w:trPr>
          <w:trHeight w:val="45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265ED" w14:textId="2D7707A3" w:rsidR="005C2DC5" w:rsidRPr="00EE2A43" w:rsidRDefault="005C2DC5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D0426" w14:textId="77777777" w:rsidR="005C2DC5" w:rsidRDefault="005C2DC5" w:rsidP="00957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jová výsadba</w:t>
            </w:r>
          </w:p>
          <w:p w14:paraId="3774F17C" w14:textId="77777777" w:rsidR="005C2DC5" w:rsidRDefault="005C2DC5" w:rsidP="00957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E70F" w14:textId="77777777" w:rsidR="005C2DC5" w:rsidRPr="00D130E8" w:rsidRDefault="005C2DC5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izovaný sadzač navádzaný satelitom, jedna sadenica v lôžku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E917" w14:textId="77777777" w:rsidR="005C2DC5" w:rsidRPr="002C51C5" w:rsidRDefault="005C2DC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4D6EB80" w14:textId="77777777" w:rsidR="005C2DC5" w:rsidRDefault="005C2DC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41566AA" w14:textId="77777777" w:rsidR="005C2DC5" w:rsidRPr="002C51C5" w:rsidRDefault="005C2DC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446" w14:textId="77777777" w:rsidR="005C2DC5" w:rsidRPr="002C51C5" w:rsidRDefault="005C2DC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5C2DC5" w:rsidRPr="00B704C5" w14:paraId="51886C3C" w14:textId="7BABD325" w:rsidTr="00E12CF8">
        <w:trPr>
          <w:trHeight w:val="45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322B" w14:textId="40647BA9" w:rsidR="005C2DC5" w:rsidRDefault="005C2DC5" w:rsidP="00E7074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A6679" w14:textId="77777777" w:rsidR="005C2DC5" w:rsidRPr="00E70745" w:rsidRDefault="005C2DC5" w:rsidP="00E707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ravné a režijné náklady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1A1B67" w14:textId="77777777" w:rsidR="005C2DC5" w:rsidRPr="00E70745" w:rsidRDefault="005C2DC5" w:rsidP="00C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prava techniky, </w:t>
            </w:r>
            <w:r w:rsidRPr="00C02CE4">
              <w:rPr>
                <w:rFonts w:ascii="Calibri" w:hAnsi="Calibri" w:cs="Calibri"/>
                <w:color w:val="000000"/>
                <w:sz w:val="22"/>
                <w:szCs w:val="22"/>
              </w:rPr>
              <w:t>prepravné náklady servisného vozidla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02CE4">
              <w:rPr>
                <w:rFonts w:ascii="Calibri" w:hAnsi="Calibri" w:cs="Calibri"/>
                <w:color w:val="000000"/>
                <w:sz w:val="22"/>
                <w:szCs w:val="22"/>
              </w:rPr>
              <w:t>posád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2A64" w14:textId="77777777" w:rsidR="005C2D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76590E59" w14:textId="77777777" w:rsidR="005C2DC5" w:rsidRPr="002C51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89C" w14:textId="77777777" w:rsidR="005C2D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5C2DC5" w:rsidRPr="00B704C5" w14:paraId="6E55BB7C" w14:textId="11B29DF3" w:rsidTr="00E12CF8">
        <w:trPr>
          <w:trHeight w:val="45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1608" w14:textId="7C6CB143" w:rsidR="005C2DC5" w:rsidRPr="00EE2A43" w:rsidRDefault="005C2DC5" w:rsidP="00E7074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321C1" w14:textId="77777777" w:rsidR="005C2DC5" w:rsidRPr="00E70745" w:rsidRDefault="005C2DC5" w:rsidP="00E707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hadovaná dĺžka výsadby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A28B81" w14:textId="77777777" w:rsidR="005C2DC5" w:rsidRPr="00E70745" w:rsidRDefault="005C2DC5" w:rsidP="00E44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5 dní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BC04" w14:textId="77777777" w:rsidR="005C2DC5" w:rsidRPr="002C51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80FB9BF" w14:textId="77777777" w:rsidR="005C2DC5" w:rsidRPr="00B704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C60" w14:textId="77777777" w:rsidR="005C2DC5" w:rsidRPr="002C51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5C2DC5" w14:paraId="16B06123" w14:textId="2D4D2216" w:rsidTr="00E12CF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82"/>
          <w:jc w:val="center"/>
        </w:trPr>
        <w:tc>
          <w:tcPr>
            <w:tcW w:w="7965" w:type="dxa"/>
            <w:gridSpan w:val="4"/>
          </w:tcPr>
          <w:p w14:paraId="6A0681D9" w14:textId="77777777" w:rsidR="005C2DC5" w:rsidRDefault="005C2DC5" w:rsidP="00F46E5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  <w:tc>
          <w:tcPr>
            <w:tcW w:w="1110" w:type="dxa"/>
          </w:tcPr>
          <w:p w14:paraId="03217D36" w14:textId="77777777" w:rsidR="005C2DC5" w:rsidRDefault="005C2DC5" w:rsidP="00F46E5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</w:tr>
    </w:tbl>
    <w:p w14:paraId="078B467F" w14:textId="77777777" w:rsidR="007F116B" w:rsidRDefault="007F116B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20"/>
        <w:gridCol w:w="3425"/>
        <w:gridCol w:w="2500"/>
        <w:gridCol w:w="1604"/>
      </w:tblGrid>
      <w:tr w:rsidR="0070755D" w:rsidRPr="0011272A" w14:paraId="260D6B58" w14:textId="188B82C6" w:rsidTr="0070755D">
        <w:trPr>
          <w:trHeight w:val="473"/>
          <w:jc w:val="center"/>
        </w:trPr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1C3442" w14:textId="77777777" w:rsidR="0070755D" w:rsidRPr="002170AF" w:rsidRDefault="0070755D" w:rsidP="002170A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170A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stavba opornej konštrukcie pre vinohr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249F7A" w14:textId="77777777" w:rsidR="0070755D" w:rsidRPr="002170AF" w:rsidRDefault="0070755D" w:rsidP="0070755D">
            <w:pPr>
              <w:pStyle w:val="Odsekzoznamu"/>
              <w:autoSpaceDE w:val="0"/>
              <w:autoSpaceDN w:val="0"/>
              <w:adjustRightInd w:val="0"/>
              <w:ind w:left="92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70755D" w:rsidRPr="00B704C5" w14:paraId="0127FFAA" w14:textId="0706D1FB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DE9D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075" w14:textId="77777777" w:rsidR="0070755D" w:rsidRPr="00D13623" w:rsidRDefault="0070755D" w:rsidP="00232C91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E96D" w14:textId="77777777" w:rsidR="0070755D" w:rsidRPr="00D13623" w:rsidRDefault="0070755D" w:rsidP="00232C91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A3E3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6A05F229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B248AD" w14:textId="1AEE96E0" w:rsidR="0070755D" w:rsidRDefault="005C2DC5" w:rsidP="00232C9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70755D" w:rsidRPr="00B704C5" w14:paraId="792761A3" w14:textId="719ADB0E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7DE64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BA707" w14:textId="77777777" w:rsidR="0070755D" w:rsidRDefault="0070755D" w:rsidP="00232C91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adový stĺpik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90E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írka 50 mm, hrúbka 1,5 mm, dĺžka 2500 mm, konštrukčná oceľ S250GD</w:t>
            </w:r>
          </w:p>
          <w:p w14:paraId="240BEF0D" w14:textId="77777777" w:rsidR="0070755D" w:rsidRPr="00D130E8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45- 157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9179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0D7FC14D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97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2C51C5" w14:paraId="50E24BA3" w14:textId="13F185B6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B308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62DD3" w14:textId="77777777" w:rsidR="0070755D" w:rsidRDefault="0070755D" w:rsidP="002170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cový stĺpik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AB21" w14:textId="77777777" w:rsidR="0070755D" w:rsidRDefault="0070755D" w:rsidP="002E53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írka 50 mm, hrúbka 1,8 mm, dĺžka 2700 mm, konštrukčná oceľ S250GD</w:t>
            </w:r>
          </w:p>
          <w:p w14:paraId="0799E2AA" w14:textId="77777777" w:rsidR="0070755D" w:rsidRPr="00D130E8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- 8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46C9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43D5B3E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FEA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459D3A03" w14:textId="1B3D91B6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9E8F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B8E79" w14:textId="77777777" w:rsidR="0070755D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mná kotva</w:t>
            </w:r>
          </w:p>
          <w:p w14:paraId="00F5661E" w14:textId="77777777" w:rsidR="0070755D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3C2D" w14:textId="77777777" w:rsidR="0070755D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 120 až 150 mm, dĺžka 850 mm</w:t>
            </w:r>
          </w:p>
          <w:p w14:paraId="04207BCB" w14:textId="77777777" w:rsidR="0070755D" w:rsidRPr="00D130E8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- 8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9D5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F66BE5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03A0A9C2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475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D67C302" w14:textId="7016AEF6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6A52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68E79" w14:textId="77777777" w:rsidR="0070755D" w:rsidRPr="00E70745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evné la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D4AB1F" w14:textId="77777777" w:rsidR="0070755D" w:rsidRPr="00E70745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- 8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A52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398D50F6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7F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B704C5" w14:paraId="6D643247" w14:textId="75FC323A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152C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ECC2" w14:textId="77777777" w:rsidR="0070755D" w:rsidRPr="00E70745" w:rsidRDefault="0070755D" w:rsidP="00E617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ný drôt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BC0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úbka 2,5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evnosť 750-950 N/mm2, ochrana Zn95%+Al5%</w:t>
            </w:r>
          </w:p>
          <w:p w14:paraId="25B1FB3D" w14:textId="77777777" w:rsidR="0070755D" w:rsidRPr="00E70745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 k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75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749E064A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BCC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B704C5" w14:paraId="0583596C" w14:textId="4C3FFD58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AF20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36AB" w14:textId="77777777" w:rsidR="0070755D" w:rsidRPr="00E70745" w:rsidRDefault="0070755D" w:rsidP="00E617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vojdrôtie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0202" w14:textId="77777777" w:rsidR="0070755D" w:rsidRDefault="0070755D" w:rsidP="002E53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úbka 2,5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evnosť 750-950 N/mm2, ochrana Zn95%+Al5%</w:t>
            </w:r>
          </w:p>
          <w:p w14:paraId="734FCFEE" w14:textId="77777777" w:rsidR="0070755D" w:rsidRPr="00E70745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50- 1400 kg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90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187617FF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9C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1B1B2BD4" w14:textId="3370392B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382A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5203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inák nosného drôtu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241E" w14:textId="77777777" w:rsidR="0070755D" w:rsidRDefault="0070755D" w:rsidP="00E617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 miery 1,8 – 3,00 mm</w:t>
            </w:r>
          </w:p>
          <w:p w14:paraId="5FB26372" w14:textId="77777777" w:rsidR="0070755D" w:rsidRDefault="0070755D" w:rsidP="00E617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- 8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F05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0D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137518DC" w14:textId="1282DFE5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D2A2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F6CE3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jka nosného drôtu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03A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 miery 2,00 – 3,25 mm</w:t>
            </w:r>
          </w:p>
          <w:p w14:paraId="78C0036B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- 15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2A56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190D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0FB27957" w14:textId="00D1DECB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6DE4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F9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inák a spojka dvojdrôt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EA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 miery 1,4- 2,20 mm</w:t>
            </w:r>
          </w:p>
          <w:p w14:paraId="6607B8FA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0- 49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46A1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7C6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700DDB82" w14:textId="1868A8FC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B2D4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6002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rná tyčka k sadenic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20344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emer 7 mm x 1300mm</w:t>
            </w:r>
          </w:p>
          <w:p w14:paraId="2E14400A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400- 11 45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8E88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76A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25A65F65" w14:textId="43E880C2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DD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1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6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a k opornej tyčk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557C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dvojitým istením </w:t>
            </w:r>
          </w:p>
          <w:p w14:paraId="54862793" w14:textId="77777777" w:rsidR="0070755D" w:rsidRPr="00925CA7" w:rsidRDefault="0070755D" w:rsidP="00075B31">
            <w:pPr>
              <w:pStyle w:val="Odsekzoznamu"/>
              <w:ind w:left="10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 4</w:t>
            </w:r>
            <w:r w:rsidRPr="00925CA7">
              <w:rPr>
                <w:rFonts w:asciiTheme="minorHAnsi" w:hAnsiTheme="minorHAnsi" w:cstheme="minorHAnsi"/>
                <w:sz w:val="22"/>
              </w:rPr>
              <w:t>00- 11 45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0EB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9F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6AD52FDD" w14:textId="27A977AF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6228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88C6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bus na vinič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F1AB" w14:textId="77777777" w:rsidR="0070755D" w:rsidRPr="00B54084" w:rsidRDefault="0070755D" w:rsidP="0002367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Výš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60 c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E983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B91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1C9406DD" w14:textId="4E9CCF18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E7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3B02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žiaky dvojdrôt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780A9" w14:textId="77777777" w:rsidR="0070755D" w:rsidRPr="00023673" w:rsidRDefault="0070755D" w:rsidP="00B54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Otvárateľné držiaky dvojdrôtia </w:t>
            </w:r>
          </w:p>
          <w:p w14:paraId="696FB16D" w14:textId="77777777" w:rsidR="0070755D" w:rsidRPr="00BF7378" w:rsidRDefault="0070755D" w:rsidP="00B5408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310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A139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841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22A07243" w14:textId="5060ABF7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0933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DD3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žijné a prepravné nákl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7234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C08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15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004C48CA" w14:textId="77777777" w:rsidR="002170AF" w:rsidRDefault="002170AF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07CEC" w14:textId="77777777" w:rsidR="0070755D" w:rsidRDefault="0070755D" w:rsidP="00E86327">
      <w:pPr>
        <w:jc w:val="both"/>
        <w:rPr>
          <w:rFonts w:ascii="Calibri" w:hAnsi="Calibri" w:cs="Calibri"/>
          <w:sz w:val="22"/>
          <w:szCs w:val="22"/>
        </w:rPr>
      </w:pPr>
    </w:p>
    <w:p w14:paraId="7B901108" w14:textId="77777777" w:rsidR="0070755D" w:rsidRDefault="0070755D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6"/>
        <w:gridCol w:w="3368"/>
        <w:gridCol w:w="2500"/>
        <w:gridCol w:w="1675"/>
      </w:tblGrid>
      <w:tr w:rsidR="0070755D" w:rsidRPr="002170AF" w14:paraId="1DFA1CDE" w14:textId="24EC0A61" w:rsidTr="0070755D">
        <w:trPr>
          <w:trHeight w:val="416"/>
          <w:jc w:val="center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9115B3" w14:textId="77777777" w:rsidR="0070755D" w:rsidRPr="00925CA7" w:rsidRDefault="0070755D" w:rsidP="00925CA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ntáž</w:t>
            </w:r>
            <w:r w:rsidRPr="00925CA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opornej konštrukcie pre vinohra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56FE56" w14:textId="77777777" w:rsidR="0070755D" w:rsidRPr="0070755D" w:rsidRDefault="0070755D" w:rsidP="0070755D">
            <w:pPr>
              <w:autoSpaceDE w:val="0"/>
              <w:autoSpaceDN w:val="0"/>
              <w:adjustRightInd w:val="0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70755D" w:rsidRPr="00B704C5" w14:paraId="2178D374" w14:textId="3A67ED94" w:rsidTr="0070755D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2324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9CE1" w14:textId="77777777" w:rsidR="0070755D" w:rsidRPr="00D13623" w:rsidRDefault="0070755D" w:rsidP="00232C91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615" w14:textId="77777777" w:rsidR="0070755D" w:rsidRPr="00D13623" w:rsidRDefault="0070755D" w:rsidP="00232C91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69CD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2D228C9B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12136B" w14:textId="3EAB7D22" w:rsidR="0070755D" w:rsidRDefault="005C2DC5" w:rsidP="00232C9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70755D" w:rsidRPr="00B704C5" w14:paraId="1B73E0CD" w14:textId="107FC2BF" w:rsidTr="0070755D">
        <w:trPr>
          <w:trHeight w:val="41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C502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6BC96" w14:textId="77777777" w:rsidR="0070755D" w:rsidRDefault="0070755D" w:rsidP="00232C91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áž stĺpikov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9EAF" w14:textId="77777777" w:rsidR="0070755D" w:rsidRPr="00D130E8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stredníctvom hydraulického zatláčacieho zariadenia s hyradulickým kladivom, navádzanie satelitom,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716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39841705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8D2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2C51C5" w14:paraId="23BB83CC" w14:textId="1F4AD2F1" w:rsidTr="0070755D">
        <w:trPr>
          <w:trHeight w:val="41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3E4F9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40FC2" w14:textId="77777777" w:rsidR="0070755D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áž kotiev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3D27" w14:textId="77777777" w:rsidR="0070755D" w:rsidRPr="00D130E8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aulickým vrtáko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311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6FB59254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94D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505F3F57" w14:textId="3C21F8F8" w:rsidTr="0070755D">
        <w:trPr>
          <w:trHeight w:val="41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BF682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CCB6B" w14:textId="77777777" w:rsidR="0070755D" w:rsidRDefault="0070755D" w:rsidP="00925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áž drôtov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9AD1" w14:textId="77777777" w:rsidR="0070755D" w:rsidRPr="00D130E8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víjacie zariade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20B1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0D96D4D6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6E6FC180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C32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A32B94B" w14:textId="3935CCA8" w:rsidTr="0070755D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BF8C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60FC" w14:textId="77777777" w:rsidR="0070755D" w:rsidRPr="00E70745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žijné a prepravné náklady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7897" w14:textId="77777777" w:rsidR="0070755D" w:rsidRPr="00E70745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18EB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296A9DC1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17C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34138523" w14:textId="7120B4AF" w:rsidTr="0070755D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DB1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A41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ĺžka výstavby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3BA3" w14:textId="77777777" w:rsidR="0070755D" w:rsidRPr="00075B31" w:rsidRDefault="0070755D" w:rsidP="00075B3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-10 dní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B828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A5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6BE768CE" w14:textId="77777777" w:rsidR="00925CA7" w:rsidRDefault="00925CA7" w:rsidP="00E86327">
      <w:pPr>
        <w:jc w:val="both"/>
        <w:rPr>
          <w:rFonts w:ascii="Calibri" w:hAnsi="Calibri" w:cs="Calibri"/>
          <w:sz w:val="22"/>
          <w:szCs w:val="22"/>
        </w:rPr>
      </w:pPr>
    </w:p>
    <w:p w14:paraId="19D212EC" w14:textId="77777777" w:rsidR="00E12CF8" w:rsidRDefault="00E12CF8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BD748B" w14:textId="77777777" w:rsidR="00E12CF8" w:rsidRDefault="00E12CF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0DAA221" w14:textId="77777777" w:rsidR="0025425A" w:rsidRDefault="0025425A" w:rsidP="00E86327">
      <w:pPr>
        <w:jc w:val="both"/>
        <w:rPr>
          <w:rFonts w:ascii="Calibri" w:hAnsi="Calibri" w:cs="Calibri"/>
          <w:sz w:val="22"/>
          <w:szCs w:val="22"/>
        </w:rPr>
      </w:pPr>
    </w:p>
    <w:p w14:paraId="68BE033D" w14:textId="77777777" w:rsidR="00E12CF8" w:rsidRDefault="00E12CF8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373"/>
        <w:gridCol w:w="3392"/>
        <w:gridCol w:w="2500"/>
        <w:gridCol w:w="1534"/>
      </w:tblGrid>
      <w:tr w:rsidR="0070755D" w:rsidRPr="00925CA7" w14:paraId="21CE07A2" w14:textId="34337B8A" w:rsidTr="0025425A">
        <w:trPr>
          <w:trHeight w:val="512"/>
          <w:jc w:val="center"/>
        </w:trPr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C8DF0" w14:textId="77777777" w:rsidR="0070755D" w:rsidRPr="00075B31" w:rsidRDefault="0070755D" w:rsidP="00075B3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plotenie pozemku a výstavba oploten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171BD9" w14:textId="77777777" w:rsidR="0070755D" w:rsidRDefault="0070755D" w:rsidP="0070755D">
            <w:pPr>
              <w:pStyle w:val="Odsekzoznamu"/>
              <w:autoSpaceDE w:val="0"/>
              <w:autoSpaceDN w:val="0"/>
              <w:adjustRightInd w:val="0"/>
              <w:ind w:left="92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70755D" w:rsidRPr="00B704C5" w14:paraId="4B6EFE30" w14:textId="2F942EF2" w:rsidTr="0025425A">
        <w:trPr>
          <w:trHeight w:val="512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7845A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5ADE" w14:textId="77777777" w:rsidR="0070755D" w:rsidRPr="00D13623" w:rsidRDefault="0070755D" w:rsidP="00C970F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DF53" w14:textId="77777777" w:rsidR="0070755D" w:rsidRPr="00D13623" w:rsidRDefault="0070755D" w:rsidP="00C970F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37A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71B86E5E" w14:textId="77777777" w:rsidR="0070755D" w:rsidRPr="00B704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D9CEF5" w14:textId="135301F3" w:rsidR="0070755D" w:rsidRDefault="005C2DC5" w:rsidP="00C970F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70755D" w:rsidRPr="00B704C5" w14:paraId="1F89A610" w14:textId="58E56D10" w:rsidTr="0025425A">
        <w:trPr>
          <w:trHeight w:val="512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A62F5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343F2" w14:textId="77777777" w:rsidR="0070755D" w:rsidRDefault="0070755D" w:rsidP="005918FC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ĺpik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66F7" w14:textId="77777777" w:rsidR="0070755D" w:rsidRPr="00D130E8" w:rsidRDefault="0070755D" w:rsidP="008D3D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0 ks, vinohradnícky stĺpik, 250 c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995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75B79986" w14:textId="77777777" w:rsidR="0070755D" w:rsidRPr="00B704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367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2C51C5" w14:paraId="6475E19B" w14:textId="32DC1965" w:rsidTr="0025425A">
        <w:trPr>
          <w:trHeight w:val="512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47B5E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DB0E5" w14:textId="77777777" w:rsidR="0070755D" w:rsidRDefault="0070755D" w:rsidP="00C970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tivo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22D2" w14:textId="4325B9BE" w:rsidR="0070755D" w:rsidRPr="00D130E8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árané pletivo, samonosné, výška 180 cm, dĺžka 700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C634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725C92BA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EA6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14403436" w14:textId="2D2400AB" w:rsidTr="0025425A">
        <w:trPr>
          <w:trHeight w:val="512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CD0DA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4F0FF" w14:textId="77777777" w:rsidR="0070755D" w:rsidRPr="00BF7378" w:rsidRDefault="0070755D" w:rsidP="00BF737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F7378">
              <w:rPr>
                <w:rFonts w:ascii="Calibri" w:hAnsi="Calibri" w:cs="Calibri"/>
                <w:sz w:val="22"/>
                <w:szCs w:val="22"/>
              </w:rPr>
              <w:t>Montáž stĺpikov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2A25" w14:textId="77777777" w:rsidR="0070755D" w:rsidRPr="00D130E8" w:rsidRDefault="0070755D" w:rsidP="00C970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prostrednístvom hydraulického zatláčacieho zariadenia, navádzanie satelito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C087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A7DFB3E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2E1C71A3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C35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61AE2404" w14:textId="33BBE029" w:rsidTr="0025425A">
        <w:trPr>
          <w:trHeight w:val="51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C5B8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1656" w14:textId="77777777" w:rsidR="0070755D" w:rsidRPr="00E70745" w:rsidRDefault="0070755D" w:rsidP="00C970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žijné a prepravné náklady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A9B2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265044D" w14:textId="77777777" w:rsidR="0070755D" w:rsidRPr="00E70745" w:rsidRDefault="0070755D" w:rsidP="00C970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FAE0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683F5BB5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5BE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14:paraId="79939B5E" w14:textId="344D337D" w:rsidTr="0025425A">
        <w:trPr>
          <w:trHeight w:val="51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918E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5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05AA" w14:textId="77777777" w:rsidR="0070755D" w:rsidRDefault="0070755D" w:rsidP="00BF73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ĺžka výstavby</w:t>
            </w:r>
          </w:p>
          <w:p w14:paraId="0DE4E834" w14:textId="52247C86" w:rsidR="0070755D" w:rsidRDefault="0070755D" w:rsidP="00BF73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4728F" w14:textId="77777777" w:rsidR="0070755D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pletná montáž oplotenia </w:t>
            </w:r>
          </w:p>
          <w:p w14:paraId="21ACD0DC" w14:textId="6196A1A7" w:rsidR="0070755D" w:rsidRPr="00E70745" w:rsidRDefault="0070755D" w:rsidP="00C970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5-10 dní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43B6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79B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14:paraId="41D32DEC" w14:textId="413F5CF1" w:rsidTr="0025425A">
        <w:trPr>
          <w:trHeight w:val="51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7E6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Pr="0002367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BB0C" w14:textId="77777777" w:rsidR="0070755D" w:rsidRPr="00023673" w:rsidRDefault="0070755D" w:rsidP="00BF73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Vchodová brán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82B1" w14:textId="77777777" w:rsidR="0070755D" w:rsidRPr="00023673" w:rsidRDefault="0070755D" w:rsidP="000236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šírka 6 metrov, výška 180 c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9725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5E7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5CD4FB54" w14:textId="77777777" w:rsidR="00023673" w:rsidRDefault="00023673" w:rsidP="00E86327">
      <w:pPr>
        <w:jc w:val="both"/>
        <w:rPr>
          <w:rFonts w:ascii="Calibri" w:hAnsi="Calibri" w:cs="Calibri"/>
          <w:sz w:val="22"/>
          <w:szCs w:val="22"/>
        </w:rPr>
      </w:pPr>
    </w:p>
    <w:p w14:paraId="6E9C5299" w14:textId="77777777" w:rsidR="0070755D" w:rsidRDefault="0070755D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11"/>
        <w:gridCol w:w="3532"/>
        <w:gridCol w:w="2500"/>
        <w:gridCol w:w="1057"/>
      </w:tblGrid>
      <w:tr w:rsidR="0070755D" w:rsidRPr="00925CA7" w14:paraId="20354F96" w14:textId="67410472" w:rsidTr="00E12CF8">
        <w:trPr>
          <w:trHeight w:val="501"/>
          <w:jc w:val="center"/>
        </w:trPr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BAA413" w14:textId="77777777" w:rsidR="0070755D" w:rsidRPr="00495D1B" w:rsidRDefault="0070755D" w:rsidP="00495D1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mplexný zavlažovací systém- kvapková závlah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548831" w14:textId="77777777" w:rsidR="0070755D" w:rsidRPr="0070755D" w:rsidRDefault="0070755D" w:rsidP="0070755D">
            <w:pPr>
              <w:autoSpaceDE w:val="0"/>
              <w:autoSpaceDN w:val="0"/>
              <w:adjustRightInd w:val="0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70755D" w:rsidRPr="00B704C5" w14:paraId="472E2602" w14:textId="79F9A686" w:rsidTr="00E12CF8">
        <w:trPr>
          <w:trHeight w:val="50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AE983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D06" w14:textId="77777777" w:rsidR="0070755D" w:rsidRPr="00D13623" w:rsidRDefault="0070755D" w:rsidP="00C970F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6F21" w14:textId="77777777" w:rsidR="0070755D" w:rsidRPr="00D13623" w:rsidRDefault="0070755D" w:rsidP="00C970F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178E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0789A93C" w14:textId="77777777" w:rsidR="0070755D" w:rsidRPr="00B704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766401" w14:textId="4523E11D" w:rsidR="0070755D" w:rsidRDefault="005C2DC5" w:rsidP="00C970F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70755D" w:rsidRPr="00B704C5" w14:paraId="62CFB584" w14:textId="4DE767FC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4F1F1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294E0" w14:textId="77777777" w:rsidR="0070755D" w:rsidRDefault="0070755D" w:rsidP="00C970F5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padlo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258D" w14:textId="77777777" w:rsidR="0070755D" w:rsidRPr="00D130E8" w:rsidRDefault="0070755D" w:rsidP="00114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cie čerpadlo NM 25/20 3x400v, 4,0Kw, stakač pre spínanie čerpadla riadiacou jednotkou 1 ks, ovládacia skriňa pre ochranu čerpadla, zaťaženie 250/5A el. kritie IP56 – ks, ponorná sonda dvojitá 1 ks, vsuvka regulovaná mosadzná 1 ¼“ VOZ x1“ mosadzná – 1 ks, mosadzný prechodový kus  40 x 1 ¼“ VOZ 1 ks, mosadený spätný ventil s pružinou 5/4“  1 ks, mosadený prechodový kus 63 x 6/4“, istič motorový 6,3 – 10A,400V, mosadený sací koš 2 ½“ 1 ks, mosadený prechodový kus 63 x 2 ½“ 1 k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5356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68D8DE29" w14:textId="77777777" w:rsidR="0070755D" w:rsidRPr="00B704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E7F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2C51C5" w14:paraId="1ECC6D7F" w14:textId="590C20B5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37500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57FE" w14:textId="77777777" w:rsidR="0070755D" w:rsidRDefault="0070755D" w:rsidP="00495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vapková závlaha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80B0" w14:textId="77777777" w:rsidR="0070755D" w:rsidRPr="00023673" w:rsidRDefault="0070755D" w:rsidP="00114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Hadica  9450 m,  16mm hrubka steny 1,0 mm, vzdialenosť odkvapkávačov 0,8 m, prieto 1,6  l/h trubka PE 40 16x1,5 PN 6, DLžKA 50m, navrtavacia objímka 50x3/4 – 36 ks, spojka z vonkajším závitom 16 mm x ¾ VOZ – 35 ks, guluvý zatvárací ventil motýlik 16x16 mm 35ks,plastová spojka 16 mm 30 ks,koncovka pre kvaplovú hadicu 16 mm 35 ks,svorky pre 16 mm kvaplovú hadicu 8000 ks. Klište pre prichytávanie hadice k vodiacemu drôtu</w:t>
            </w:r>
          </w:p>
          <w:p w14:paraId="395DE2D7" w14:textId="77777777" w:rsidR="0070755D" w:rsidRPr="00023673" w:rsidRDefault="0070755D" w:rsidP="00114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22B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1FC9E114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009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85AB64C" w14:textId="26BB62C5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6194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92656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Elektromagnetické ventily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743A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Ventil P- 1 ½ 2ks,  2 ks,konvektor vodovzdorný pre spojenie max.3 káblov o rozmere 0,5 – 1,5 mm – 3 ks, ventil pripojovací 6/4“ – 1 ks, vwentilová prípojná zastava – koleno 6/4Fx6/4M – 1 ks, spojka z vnútorným závitom 50x 1 ½“ VN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DBE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37D718B6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1DBCD2A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FD0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FAB6921" w14:textId="20A4ED02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6CFB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BE43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Tlakový regulátor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EB74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Tlakový regulátor  EZR – 100 pre ventil P-150, P-220 /0,3 – 7,0 Bar/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962F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5AC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B70CAF6" w14:textId="1889006C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11F1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4D9A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 xml:space="preserve">Riadiaci systém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DAF2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Riadiaca jednotka pre inštaláciu v exteriery 4 sekcie 1 ks, snímač dažďa -  káblový – 3 k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5320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94D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096E0974" w14:textId="27C02669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7457D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ABA5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Potrubie a káble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AD9C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Tlaková rúra PE 100 PN 10 50X30 – 100 M – 200m, tlaková rúra PE PN 6 – 32X2,9/3,0 – 10m,koleno 90 line plus 32x32 mm- 1 ks, ventil ovzdušňovací automatický 1“ VO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1D41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227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285AF41F" w14:textId="1BF26B00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5B84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CAF85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Spojovací materiál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4F9E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331E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7C1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18979612" w14:textId="13D37F44" w:rsidTr="00E12CF8">
        <w:trPr>
          <w:trHeight w:val="50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0428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4387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Režijné a prepravné náklady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7971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ED75E" w14:textId="77777777" w:rsidR="0070755D" w:rsidRPr="00023673" w:rsidRDefault="0070755D" w:rsidP="000236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F987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11B99BB8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99D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14:paraId="171406FC" w14:textId="51D16191" w:rsidTr="00E12CF8">
        <w:trPr>
          <w:trHeight w:val="50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FB2C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9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6F4C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Dĺžka výstavby</w:t>
            </w:r>
          </w:p>
          <w:p w14:paraId="5F047729" w14:textId="638997D3" w:rsidR="0070755D" w:rsidRPr="00023673" w:rsidRDefault="0070755D" w:rsidP="00540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266D" w14:textId="77777777" w:rsidR="0070755D" w:rsidRDefault="0070755D" w:rsidP="00540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tná montáž zavlažovacieho systému</w:t>
            </w:r>
          </w:p>
          <w:p w14:paraId="495C583B" w14:textId="7A0CD4D7" w:rsidR="0070755D" w:rsidRPr="00023673" w:rsidRDefault="0070755D" w:rsidP="005405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5-10 dn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E54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718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765CBECC" w14:textId="77777777" w:rsidR="002170AF" w:rsidRDefault="002170AF" w:rsidP="00E86327">
      <w:pPr>
        <w:jc w:val="both"/>
        <w:rPr>
          <w:rFonts w:ascii="Calibri" w:hAnsi="Calibri" w:cs="Calibri"/>
          <w:sz w:val="22"/>
          <w:szCs w:val="22"/>
        </w:rPr>
      </w:pPr>
    </w:p>
    <w:p w14:paraId="5F107C5D" w14:textId="77777777" w:rsidR="0022386E" w:rsidRDefault="0022386E" w:rsidP="0022386E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167FD720" w14:textId="77777777" w:rsidR="0022386E" w:rsidRPr="00B704C5" w:rsidRDefault="0022386E" w:rsidP="0022386E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  <w:r>
        <w:rPr>
          <w:rFonts w:asciiTheme="minorHAnsi" w:eastAsia="Calibri" w:hAnsiTheme="minorHAnsi" w:cstheme="minorHAnsi"/>
          <w:noProof w:val="0"/>
        </w:rPr>
        <w:t xml:space="preserve">a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416CAA36" w14:textId="77777777" w:rsidR="0022386E" w:rsidRDefault="0022386E" w:rsidP="0022386E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00CAAD51" w14:textId="77777777" w:rsidR="00431049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67ABC7" w14:textId="77777777" w:rsidR="00431049" w:rsidRPr="00A6020D" w:rsidRDefault="0043104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31049" w:rsidRPr="00E034BE" w14:paraId="12671774" w14:textId="77777777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7635E9B3" w14:textId="77777777" w:rsidR="00431049" w:rsidRPr="00B24D53" w:rsidRDefault="00431049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0D537FE0" w14:textId="77777777" w:rsidR="00431049" w:rsidRPr="00A6020D" w:rsidRDefault="00431049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575D73FD" w14:textId="77777777" w:rsidR="00431049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73792EB" w14:textId="77777777" w:rsidR="00431049" w:rsidRPr="00A6020D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6A0C0B53" w14:textId="77777777" w:rsidR="00431049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B1B53B4" w14:textId="77777777" w:rsidR="00431049" w:rsidRPr="00A6020D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31049" w:rsidRPr="00E034BE" w14:paraId="67F9B681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7FB88BF" w14:textId="3D512522" w:rsidR="00431049" w:rsidRPr="00204529" w:rsidRDefault="005C2DC5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ová výsadba viniča</w:t>
            </w:r>
          </w:p>
        </w:tc>
        <w:tc>
          <w:tcPr>
            <w:tcW w:w="767" w:type="pct"/>
            <w:vAlign w:val="center"/>
          </w:tcPr>
          <w:p w14:paraId="27B9C56E" w14:textId="77777777" w:rsidR="00431049" w:rsidRPr="00E034BE" w:rsidRDefault="00431049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CD7CFB9" w14:textId="77777777" w:rsidR="00431049" w:rsidRPr="001900DA" w:rsidRDefault="0043104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E48BFFB" w14:textId="77777777" w:rsidR="00431049" w:rsidRPr="001900DA" w:rsidRDefault="00431049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3E71" w:rsidRPr="00E034BE" w14:paraId="32C9BCF3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71DB6726" w14:textId="1767A9D1" w:rsidR="00723E71" w:rsidRPr="00204529" w:rsidRDefault="005C2DC5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170A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stavba opornej konštrukcie pre vinohrad</w:t>
            </w:r>
          </w:p>
        </w:tc>
        <w:tc>
          <w:tcPr>
            <w:tcW w:w="767" w:type="pct"/>
            <w:vAlign w:val="center"/>
          </w:tcPr>
          <w:p w14:paraId="0911196A" w14:textId="77777777" w:rsidR="00723E71" w:rsidRPr="00E034BE" w:rsidRDefault="00723E7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008ADAE" w14:textId="77777777" w:rsidR="00723E71" w:rsidRPr="001900DA" w:rsidRDefault="00723E7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7FBD291" w14:textId="77777777" w:rsidR="00723E71" w:rsidRPr="001900DA" w:rsidRDefault="00723E7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3E71" w:rsidRPr="00E034BE" w14:paraId="3292B64B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00627991" w14:textId="1B288485" w:rsidR="00723E71" w:rsidRPr="00204529" w:rsidRDefault="005C2DC5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ntáž</w:t>
            </w:r>
            <w:r w:rsidRPr="00925CA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opornej konštrukcie pre vinohrad</w:t>
            </w:r>
          </w:p>
        </w:tc>
        <w:tc>
          <w:tcPr>
            <w:tcW w:w="767" w:type="pct"/>
            <w:vAlign w:val="center"/>
          </w:tcPr>
          <w:p w14:paraId="5CDE677F" w14:textId="77777777" w:rsidR="00723E71" w:rsidRPr="00E034BE" w:rsidRDefault="00723E7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B355957" w14:textId="77777777" w:rsidR="00723E71" w:rsidRPr="001900DA" w:rsidRDefault="00723E7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B13D8B" w14:textId="77777777" w:rsidR="00723E71" w:rsidRPr="001900DA" w:rsidRDefault="00723E7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C2DC5" w:rsidRPr="00E034BE" w14:paraId="3139D375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BDAC436" w14:textId="741D8736" w:rsidR="005C2DC5" w:rsidRDefault="005C2DC5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plotenie pozemku a výstavba oplotenia</w:t>
            </w:r>
          </w:p>
        </w:tc>
        <w:tc>
          <w:tcPr>
            <w:tcW w:w="767" w:type="pct"/>
            <w:vAlign w:val="center"/>
          </w:tcPr>
          <w:p w14:paraId="32A60996" w14:textId="77777777" w:rsidR="005C2DC5" w:rsidRPr="00E034BE" w:rsidRDefault="005C2DC5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6CA7B49" w14:textId="77777777" w:rsidR="005C2DC5" w:rsidRPr="001900DA" w:rsidRDefault="005C2DC5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0E87769" w14:textId="77777777" w:rsidR="005C2DC5" w:rsidRPr="001900DA" w:rsidRDefault="005C2DC5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3E71" w:rsidRPr="00E034BE" w14:paraId="7FBB35E1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16828F2" w14:textId="0B959AEB" w:rsidR="00723E71" w:rsidRPr="00204529" w:rsidRDefault="005D58DE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mplexný zavlažovací systém- kvapková závlaha</w:t>
            </w:r>
          </w:p>
        </w:tc>
        <w:tc>
          <w:tcPr>
            <w:tcW w:w="767" w:type="pct"/>
            <w:vAlign w:val="center"/>
          </w:tcPr>
          <w:p w14:paraId="53F7B39D" w14:textId="77777777" w:rsidR="00723E71" w:rsidRPr="00E034BE" w:rsidRDefault="00723E7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60B276DC" w14:textId="77777777" w:rsidR="00723E71" w:rsidRPr="001900DA" w:rsidRDefault="00723E7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986B42F" w14:textId="77777777" w:rsidR="00723E71" w:rsidRPr="001900DA" w:rsidRDefault="00723E7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1049" w:rsidRPr="00E034BE" w14:paraId="313B4C2A" w14:textId="77777777" w:rsidTr="004A77A7">
        <w:trPr>
          <w:trHeight w:val="567"/>
          <w:jc w:val="center"/>
        </w:trPr>
        <w:tc>
          <w:tcPr>
            <w:tcW w:w="2828" w:type="pct"/>
            <w:vAlign w:val="center"/>
          </w:tcPr>
          <w:p w14:paraId="4C0EEB87" w14:textId="77777777" w:rsidR="00431049" w:rsidRPr="00B24D53" w:rsidRDefault="00431049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767" w:type="pct"/>
          </w:tcPr>
          <w:p w14:paraId="736E7E5E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70F2E4AA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AE5AB38" w14:textId="77777777" w:rsidR="00431049" w:rsidRDefault="00431049" w:rsidP="00A6020D">
      <w:pPr>
        <w:rPr>
          <w:rFonts w:asciiTheme="minorHAnsi" w:hAnsiTheme="minorHAnsi" w:cstheme="minorHAnsi"/>
          <w:sz w:val="22"/>
          <w:szCs w:val="22"/>
        </w:rPr>
      </w:pPr>
    </w:p>
    <w:p w14:paraId="67E65384" w14:textId="77777777" w:rsidR="00431049" w:rsidRDefault="00431049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1ED66F" w14:textId="77777777" w:rsidR="00431049" w:rsidRPr="00F96D0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03790697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0DE1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2EC25B5D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C477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6258A4F4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DFC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00D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384BE13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037F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B1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B2975" w14:textId="77777777" w:rsidR="00431049" w:rsidRPr="00B704C5" w:rsidRDefault="0043104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DFB3D0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10105B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25E0DC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</w:pPr>
    </w:p>
    <w:sectPr w:rsidR="00431049" w:rsidRPr="00B704C5" w:rsidSect="00431049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8BDB0" w14:textId="77777777" w:rsidR="00290952" w:rsidRDefault="00290952" w:rsidP="007E20AA">
      <w:r>
        <w:separator/>
      </w:r>
    </w:p>
  </w:endnote>
  <w:endnote w:type="continuationSeparator" w:id="0">
    <w:p w14:paraId="789A4F08" w14:textId="77777777" w:rsidR="00290952" w:rsidRDefault="0029095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595DE" w14:textId="77777777" w:rsidR="00290952" w:rsidRDefault="00290952" w:rsidP="007E20AA">
      <w:r>
        <w:separator/>
      </w:r>
    </w:p>
  </w:footnote>
  <w:footnote w:type="continuationSeparator" w:id="0">
    <w:p w14:paraId="3E8C87EF" w14:textId="77777777" w:rsidR="00290952" w:rsidRDefault="0029095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E56F" w14:textId="6BD00456" w:rsidR="00431049" w:rsidRDefault="00431049" w:rsidP="0025425A">
    <w:pPr>
      <w:pStyle w:val="Hlavika"/>
    </w:pPr>
    <w:r>
      <w:t xml:space="preserve">Príloha č. </w:t>
    </w:r>
    <w:r w:rsidR="00E12CF8">
      <w:t>1</w:t>
    </w:r>
    <w:r w:rsidR="0025425A">
      <w:t>-</w:t>
    </w:r>
    <w:r w:rsidR="0025425A" w:rsidRPr="0025425A">
      <w:t xml:space="preserve"> Podrobný opis a údaje deklarujúce parametre dodávaného predmetu a Cena </w:t>
    </w:r>
    <w:r w:rsidR="0025425A">
      <w:t>d</w:t>
    </w:r>
    <w:r w:rsidR="0025425A" w:rsidRPr="0025425A">
      <w:t>odávaného predmetu</w:t>
    </w:r>
  </w:p>
  <w:p w14:paraId="0EA45DAE" w14:textId="77777777" w:rsidR="00431049" w:rsidRPr="007E20AA" w:rsidRDefault="0043104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B44B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7B4"/>
    <w:multiLevelType w:val="multilevel"/>
    <w:tmpl w:val="885CA0A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B2A80"/>
    <w:multiLevelType w:val="hybridMultilevel"/>
    <w:tmpl w:val="EA5208E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5D011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216AF"/>
    <w:multiLevelType w:val="hybridMultilevel"/>
    <w:tmpl w:val="6946FBF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BDE489A"/>
    <w:multiLevelType w:val="hybridMultilevel"/>
    <w:tmpl w:val="E182D0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D835CB9"/>
    <w:multiLevelType w:val="hybridMultilevel"/>
    <w:tmpl w:val="827A061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5F71B19"/>
    <w:multiLevelType w:val="multilevel"/>
    <w:tmpl w:val="675A878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12" w15:restartNumberingAfterBreak="0">
    <w:nsid w:val="590C773F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9555C2F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B7E48B8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44AED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5BF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B573B7A"/>
    <w:multiLevelType w:val="hybridMultilevel"/>
    <w:tmpl w:val="4992BEC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1A10F2D"/>
    <w:multiLevelType w:val="hybridMultilevel"/>
    <w:tmpl w:val="9E5E1A8C"/>
    <w:lvl w:ilvl="0" w:tplc="6052C3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47A7"/>
    <w:multiLevelType w:val="hybridMultilevel"/>
    <w:tmpl w:val="CB504C5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9ED3CA2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A8630D5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B68112B"/>
    <w:multiLevelType w:val="multilevel"/>
    <w:tmpl w:val="94E487B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2073382093">
    <w:abstractNumId w:val="3"/>
  </w:num>
  <w:num w:numId="2" w16cid:durableId="613513346">
    <w:abstractNumId w:val="17"/>
  </w:num>
  <w:num w:numId="3" w16cid:durableId="242688478">
    <w:abstractNumId w:val="2"/>
  </w:num>
  <w:num w:numId="4" w16cid:durableId="1858150288">
    <w:abstractNumId w:val="0"/>
  </w:num>
  <w:num w:numId="5" w16cid:durableId="200483756">
    <w:abstractNumId w:val="7"/>
  </w:num>
  <w:num w:numId="6" w16cid:durableId="1557619772">
    <w:abstractNumId w:val="15"/>
  </w:num>
  <w:num w:numId="7" w16cid:durableId="1069966137">
    <w:abstractNumId w:val="4"/>
  </w:num>
  <w:num w:numId="8" w16cid:durableId="381826336">
    <w:abstractNumId w:val="16"/>
  </w:num>
  <w:num w:numId="9" w16cid:durableId="68888258">
    <w:abstractNumId w:val="18"/>
  </w:num>
  <w:num w:numId="10" w16cid:durableId="1292857049">
    <w:abstractNumId w:val="6"/>
  </w:num>
  <w:num w:numId="11" w16cid:durableId="1055810205">
    <w:abstractNumId w:val="10"/>
  </w:num>
  <w:num w:numId="12" w16cid:durableId="1716001276">
    <w:abstractNumId w:val="8"/>
  </w:num>
  <w:num w:numId="13" w16cid:durableId="953440001">
    <w:abstractNumId w:val="21"/>
  </w:num>
  <w:num w:numId="14" w16cid:durableId="938175753">
    <w:abstractNumId w:val="19"/>
  </w:num>
  <w:num w:numId="15" w16cid:durableId="1920678175">
    <w:abstractNumId w:val="9"/>
  </w:num>
  <w:num w:numId="16" w16cid:durableId="1991009263">
    <w:abstractNumId w:val="5"/>
  </w:num>
  <w:num w:numId="17" w16cid:durableId="2067096194">
    <w:abstractNumId w:val="23"/>
  </w:num>
  <w:num w:numId="18" w16cid:durableId="1353800260">
    <w:abstractNumId w:val="14"/>
  </w:num>
  <w:num w:numId="19" w16cid:durableId="904995393">
    <w:abstractNumId w:val="20"/>
  </w:num>
  <w:num w:numId="20" w16cid:durableId="1215459655">
    <w:abstractNumId w:val="12"/>
  </w:num>
  <w:num w:numId="21" w16cid:durableId="1974670024">
    <w:abstractNumId w:val="24"/>
  </w:num>
  <w:num w:numId="22" w16cid:durableId="389504239">
    <w:abstractNumId w:val="1"/>
  </w:num>
  <w:num w:numId="23" w16cid:durableId="284507580">
    <w:abstractNumId w:val="11"/>
  </w:num>
  <w:num w:numId="24" w16cid:durableId="1532106008">
    <w:abstractNumId w:val="22"/>
  </w:num>
  <w:num w:numId="25" w16cid:durableId="2128884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AA"/>
    <w:rsid w:val="000010FE"/>
    <w:rsid w:val="00023673"/>
    <w:rsid w:val="00025ABB"/>
    <w:rsid w:val="00031F98"/>
    <w:rsid w:val="000520B2"/>
    <w:rsid w:val="00074E43"/>
    <w:rsid w:val="00075B31"/>
    <w:rsid w:val="000A1551"/>
    <w:rsid w:val="000A7B5A"/>
    <w:rsid w:val="000B2AA7"/>
    <w:rsid w:val="000C6A2A"/>
    <w:rsid w:val="000E5C94"/>
    <w:rsid w:val="000F5593"/>
    <w:rsid w:val="0010105B"/>
    <w:rsid w:val="0011272A"/>
    <w:rsid w:val="001143EE"/>
    <w:rsid w:val="001900DA"/>
    <w:rsid w:val="00204529"/>
    <w:rsid w:val="002170AF"/>
    <w:rsid w:val="0022386E"/>
    <w:rsid w:val="0025425A"/>
    <w:rsid w:val="00257A99"/>
    <w:rsid w:val="002814AE"/>
    <w:rsid w:val="00290952"/>
    <w:rsid w:val="00291D4D"/>
    <w:rsid w:val="002A762F"/>
    <w:rsid w:val="002B466B"/>
    <w:rsid w:val="002C1086"/>
    <w:rsid w:val="002C51C5"/>
    <w:rsid w:val="002E13EB"/>
    <w:rsid w:val="002E5310"/>
    <w:rsid w:val="002F5264"/>
    <w:rsid w:val="00303B90"/>
    <w:rsid w:val="003367D4"/>
    <w:rsid w:val="00336D0C"/>
    <w:rsid w:val="00340348"/>
    <w:rsid w:val="00353AE5"/>
    <w:rsid w:val="003575F9"/>
    <w:rsid w:val="00370429"/>
    <w:rsid w:val="00383AC1"/>
    <w:rsid w:val="00393AE5"/>
    <w:rsid w:val="00394B27"/>
    <w:rsid w:val="003A3C6B"/>
    <w:rsid w:val="003A4DCD"/>
    <w:rsid w:val="003C3DA3"/>
    <w:rsid w:val="003E4279"/>
    <w:rsid w:val="003E749B"/>
    <w:rsid w:val="003F160D"/>
    <w:rsid w:val="003F4DF2"/>
    <w:rsid w:val="00402F14"/>
    <w:rsid w:val="004211F1"/>
    <w:rsid w:val="004263AE"/>
    <w:rsid w:val="00431049"/>
    <w:rsid w:val="00460982"/>
    <w:rsid w:val="004704BC"/>
    <w:rsid w:val="00495D1B"/>
    <w:rsid w:val="004A77A7"/>
    <w:rsid w:val="004B156A"/>
    <w:rsid w:val="004C44BD"/>
    <w:rsid w:val="004D196D"/>
    <w:rsid w:val="004E0511"/>
    <w:rsid w:val="004F186E"/>
    <w:rsid w:val="00500BFB"/>
    <w:rsid w:val="00515C74"/>
    <w:rsid w:val="005227F6"/>
    <w:rsid w:val="00540521"/>
    <w:rsid w:val="00545425"/>
    <w:rsid w:val="005634A2"/>
    <w:rsid w:val="005801AF"/>
    <w:rsid w:val="00583BCF"/>
    <w:rsid w:val="00586DC7"/>
    <w:rsid w:val="0059053E"/>
    <w:rsid w:val="005918FC"/>
    <w:rsid w:val="005927C4"/>
    <w:rsid w:val="00596274"/>
    <w:rsid w:val="005B4C6D"/>
    <w:rsid w:val="005B7E6C"/>
    <w:rsid w:val="005C0D66"/>
    <w:rsid w:val="005C2DC5"/>
    <w:rsid w:val="005C6524"/>
    <w:rsid w:val="005D0328"/>
    <w:rsid w:val="005D2909"/>
    <w:rsid w:val="005D58DE"/>
    <w:rsid w:val="005E339C"/>
    <w:rsid w:val="005F3E5B"/>
    <w:rsid w:val="0060364B"/>
    <w:rsid w:val="006120A7"/>
    <w:rsid w:val="00616299"/>
    <w:rsid w:val="00631EB6"/>
    <w:rsid w:val="00653875"/>
    <w:rsid w:val="00666F1C"/>
    <w:rsid w:val="00673D17"/>
    <w:rsid w:val="00681DAC"/>
    <w:rsid w:val="006836AA"/>
    <w:rsid w:val="006A36F5"/>
    <w:rsid w:val="006B2384"/>
    <w:rsid w:val="006B78B7"/>
    <w:rsid w:val="006C58A7"/>
    <w:rsid w:val="006E6519"/>
    <w:rsid w:val="00702173"/>
    <w:rsid w:val="0070755D"/>
    <w:rsid w:val="00723E71"/>
    <w:rsid w:val="007628C4"/>
    <w:rsid w:val="00771F5F"/>
    <w:rsid w:val="00774F78"/>
    <w:rsid w:val="00795E87"/>
    <w:rsid w:val="007B04CB"/>
    <w:rsid w:val="007B1B2D"/>
    <w:rsid w:val="007C385A"/>
    <w:rsid w:val="007E20AA"/>
    <w:rsid w:val="007F116B"/>
    <w:rsid w:val="00816CCB"/>
    <w:rsid w:val="00820E57"/>
    <w:rsid w:val="0083184B"/>
    <w:rsid w:val="00833779"/>
    <w:rsid w:val="00844791"/>
    <w:rsid w:val="008607BF"/>
    <w:rsid w:val="008637FB"/>
    <w:rsid w:val="00882E77"/>
    <w:rsid w:val="00883513"/>
    <w:rsid w:val="008938A9"/>
    <w:rsid w:val="008A33C8"/>
    <w:rsid w:val="008D3D79"/>
    <w:rsid w:val="008E7ED0"/>
    <w:rsid w:val="008F47B5"/>
    <w:rsid w:val="0090697D"/>
    <w:rsid w:val="00925CA7"/>
    <w:rsid w:val="00926699"/>
    <w:rsid w:val="009455AD"/>
    <w:rsid w:val="009541FE"/>
    <w:rsid w:val="00957D14"/>
    <w:rsid w:val="00970DD2"/>
    <w:rsid w:val="009913D3"/>
    <w:rsid w:val="009941C1"/>
    <w:rsid w:val="0099493F"/>
    <w:rsid w:val="009B2AFA"/>
    <w:rsid w:val="009B38AB"/>
    <w:rsid w:val="009C5629"/>
    <w:rsid w:val="009D1D41"/>
    <w:rsid w:val="00A109B6"/>
    <w:rsid w:val="00A41D7B"/>
    <w:rsid w:val="00A432D0"/>
    <w:rsid w:val="00A5483E"/>
    <w:rsid w:val="00A54B4D"/>
    <w:rsid w:val="00A6020D"/>
    <w:rsid w:val="00A95B64"/>
    <w:rsid w:val="00AB15F5"/>
    <w:rsid w:val="00AD2E52"/>
    <w:rsid w:val="00AD6FDC"/>
    <w:rsid w:val="00AE0B42"/>
    <w:rsid w:val="00AE4F79"/>
    <w:rsid w:val="00AF4D32"/>
    <w:rsid w:val="00AF7352"/>
    <w:rsid w:val="00B13865"/>
    <w:rsid w:val="00B24D53"/>
    <w:rsid w:val="00B26EBE"/>
    <w:rsid w:val="00B30B4C"/>
    <w:rsid w:val="00B432BF"/>
    <w:rsid w:val="00B54084"/>
    <w:rsid w:val="00B60481"/>
    <w:rsid w:val="00B704C5"/>
    <w:rsid w:val="00B8663A"/>
    <w:rsid w:val="00BB5A25"/>
    <w:rsid w:val="00BD5304"/>
    <w:rsid w:val="00BE43FC"/>
    <w:rsid w:val="00BF7378"/>
    <w:rsid w:val="00C02CE4"/>
    <w:rsid w:val="00C16EF4"/>
    <w:rsid w:val="00C4534D"/>
    <w:rsid w:val="00C52D95"/>
    <w:rsid w:val="00C6558B"/>
    <w:rsid w:val="00C717B5"/>
    <w:rsid w:val="00C861A1"/>
    <w:rsid w:val="00CA3763"/>
    <w:rsid w:val="00CB79C7"/>
    <w:rsid w:val="00CD66D8"/>
    <w:rsid w:val="00CF0131"/>
    <w:rsid w:val="00D1226F"/>
    <w:rsid w:val="00D130E8"/>
    <w:rsid w:val="00D13623"/>
    <w:rsid w:val="00D24379"/>
    <w:rsid w:val="00D42EB4"/>
    <w:rsid w:val="00D432E5"/>
    <w:rsid w:val="00D610CD"/>
    <w:rsid w:val="00D85D5D"/>
    <w:rsid w:val="00D86EC0"/>
    <w:rsid w:val="00D91564"/>
    <w:rsid w:val="00D93147"/>
    <w:rsid w:val="00DB016F"/>
    <w:rsid w:val="00DB12F9"/>
    <w:rsid w:val="00DB6343"/>
    <w:rsid w:val="00DD379A"/>
    <w:rsid w:val="00DF1D03"/>
    <w:rsid w:val="00E047D6"/>
    <w:rsid w:val="00E12CF8"/>
    <w:rsid w:val="00E15174"/>
    <w:rsid w:val="00E20559"/>
    <w:rsid w:val="00E22F00"/>
    <w:rsid w:val="00E44621"/>
    <w:rsid w:val="00E470B4"/>
    <w:rsid w:val="00E524F7"/>
    <w:rsid w:val="00E617DE"/>
    <w:rsid w:val="00E70745"/>
    <w:rsid w:val="00E743D1"/>
    <w:rsid w:val="00E7443C"/>
    <w:rsid w:val="00E86327"/>
    <w:rsid w:val="00E952C2"/>
    <w:rsid w:val="00EA452E"/>
    <w:rsid w:val="00EC435C"/>
    <w:rsid w:val="00ED0385"/>
    <w:rsid w:val="00ED184C"/>
    <w:rsid w:val="00EE2A43"/>
    <w:rsid w:val="00EE4582"/>
    <w:rsid w:val="00F01A5B"/>
    <w:rsid w:val="00F23B66"/>
    <w:rsid w:val="00F46DFB"/>
    <w:rsid w:val="00F46E5A"/>
    <w:rsid w:val="00F62629"/>
    <w:rsid w:val="00F95F5F"/>
    <w:rsid w:val="00F96D09"/>
    <w:rsid w:val="00FD20AF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7E16"/>
  <w15:docId w15:val="{7D7F4233-A6DD-4DF6-A1A5-240A8203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8D3D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7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7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79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3D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D79"/>
    <w:rPr>
      <w:rFonts w:ascii="Segoe UI" w:eastAsia="Times New Roman" w:hAnsi="Segoe UI" w:cs="Segoe UI"/>
      <w:noProof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0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1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2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37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0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6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888B-FD17-40AA-BBD5-41D7A600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Zuzana Pálovicsová</cp:lastModifiedBy>
  <cp:revision>7</cp:revision>
  <cp:lastPrinted>2021-01-12T15:08:00Z</cp:lastPrinted>
  <dcterms:created xsi:type="dcterms:W3CDTF">2024-06-17T11:32:00Z</dcterms:created>
  <dcterms:modified xsi:type="dcterms:W3CDTF">2024-08-13T14:26:00Z</dcterms:modified>
</cp:coreProperties>
</file>